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5514" w:rsidRDefault="00075514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57B7F" w:rsidRPr="00653E34" w:rsidRDefault="00957B7F" w:rsidP="00661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F3A1C" w:rsidRDefault="001B2E7A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 изменени</w:t>
      </w:r>
      <w:r w:rsidR="00A55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 администрации  </w:t>
      </w:r>
    </w:p>
    <w:p w:rsidR="000F3A1C" w:rsidRDefault="001B2E7A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 </w:t>
      </w:r>
    </w:p>
    <w:p w:rsidR="000F3A1C" w:rsidRDefault="001B2E7A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F3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мая 2018 года №1522 «</w:t>
      </w:r>
      <w:r w:rsidR="00ED61E6" w:rsidRPr="00A37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="00C81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61E6" w:rsidRPr="00A37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 </w:t>
      </w:r>
    </w:p>
    <w:p w:rsidR="000F3A1C" w:rsidRDefault="000F3A1C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ED61E6" w:rsidRPr="00A37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ых унитарных предприятий</w:t>
      </w:r>
      <w:r w:rsidR="00C81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61E6" w:rsidRPr="00A37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идов </w:t>
      </w:r>
    </w:p>
    <w:p w:rsidR="000F3A1C" w:rsidRDefault="000F3A1C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C2E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ительных</w:t>
      </w:r>
      <w:r w:rsidR="00ED61E6" w:rsidRPr="00A37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 для отбывания наказания </w:t>
      </w:r>
    </w:p>
    <w:p w:rsidR="000F3A1C" w:rsidRDefault="00ED61E6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жденными на территории муниципального </w:t>
      </w:r>
    </w:p>
    <w:p w:rsidR="00C23C24" w:rsidRDefault="00ED61E6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 w:rsidR="00C81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7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-курорт Геленджик</w:t>
      </w:r>
      <w:r w:rsidR="000F3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D61E6" w:rsidRDefault="00ED61E6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8106E" w:rsidRPr="00653E34" w:rsidRDefault="00C8106E" w:rsidP="00ED6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D61E6" w:rsidRDefault="00ED61E6" w:rsidP="00ED61E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512C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вязи с изменением перечня  муниципальных  унитарных предприятий и видов </w:t>
      </w:r>
      <w:r w:rsidR="00072F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равительных </w:t>
      </w:r>
      <w:r w:rsidR="00512CC5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   для отбывания наказания осужденными  на территории муниципального образования город-курорт Геленджик</w:t>
      </w:r>
      <w:r w:rsidR="002D62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 целях </w:t>
      </w:r>
      <w:r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C6D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и исполнения наказания в виде </w:t>
      </w:r>
      <w:r w:rsidR="00CC2E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равительных </w:t>
      </w:r>
      <w:r w:rsidR="007C6D9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 на территории муниципального образования город-курорт Геленджик</w:t>
      </w:r>
      <w:r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руководствуясь </w:t>
      </w:r>
      <w:r w:rsidR="00F140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тьей 50 </w:t>
      </w:r>
      <w:r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>Уголовн</w:t>
      </w:r>
      <w:r w:rsidR="00F140E2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декс</w:t>
      </w:r>
      <w:r w:rsidR="00F140E2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йской Федерации, статьями 16, 37 Федерального закона от  6 октября 2003 года №131-ФЗ </w:t>
      </w:r>
      <w:r w:rsidR="00F140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общих принципах организации местного самоуправления в Российской Федерации» (в реда</w:t>
      </w:r>
      <w:r w:rsidR="004B1F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ции Федерального закона от </w:t>
      </w:r>
      <w:r w:rsidR="00512CC5">
        <w:rPr>
          <w:rFonts w:ascii="Times New Roman" w:eastAsia="Times New Roman" w:hAnsi="Times New Roman" w:cs="Times New Roman"/>
          <w:sz w:val="28"/>
          <w:szCs w:val="20"/>
          <w:lang w:eastAsia="ru-RU"/>
        </w:rPr>
        <w:t>1 мая</w:t>
      </w:r>
      <w:r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</w:t>
      </w:r>
      <w:r w:rsidR="00512CC5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B23BC8">
        <w:rPr>
          <w:rFonts w:ascii="Times New Roman" w:eastAsia="Times New Roman" w:hAnsi="Times New Roman" w:cs="Times New Roman"/>
          <w:sz w:val="28"/>
          <w:szCs w:val="20"/>
          <w:lang w:eastAsia="ru-RU"/>
        </w:rPr>
        <w:t>а №</w:t>
      </w:r>
      <w:r w:rsidR="008603D0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512CC5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>-ФЗ), статьями 8, 33, 72 Устава муниципального образования город-курорт Геленджик,</w:t>
      </w:r>
      <w:r w:rsidR="00F140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ED61E6">
        <w:rPr>
          <w:rFonts w:ascii="Times New Roman" w:eastAsia="Times New Roman" w:hAnsi="Times New Roman" w:cs="Times New Roman"/>
          <w:sz w:val="28"/>
          <w:szCs w:val="20"/>
          <w:lang w:eastAsia="ru-RU"/>
        </w:rPr>
        <w:t>п о с т а н о в л я ю:</w:t>
      </w:r>
    </w:p>
    <w:p w:rsidR="00A55314" w:rsidRDefault="00A55314" w:rsidP="00A55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Внести в постановление  администрации  муниципального образования  город-курорт Геленджик от 28 мая 2018 года  </w:t>
      </w:r>
      <w:r w:rsidRPr="00A55314">
        <w:rPr>
          <w:rFonts w:ascii="Times New Roman" w:eastAsia="Times New Roman" w:hAnsi="Times New Roman" w:cs="Times New Roman"/>
          <w:sz w:val="28"/>
          <w:szCs w:val="28"/>
          <w:lang w:eastAsia="ru-RU"/>
        </w:rPr>
        <w:t>№1522 «Об утверждении  перечня муниципальных унитарных предприятий  и видов исправительных работ для отбывания наказания осужденными на территории муниципального образования  город-курорт Гелендж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 изменение:</w:t>
      </w:r>
    </w:p>
    <w:p w:rsidR="00A55314" w:rsidRDefault="00A55314" w:rsidP="00A55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к постановлению  изложить в редакции приложения к настоящему  постановлению.</w:t>
      </w:r>
    </w:p>
    <w:p w:rsidR="00A55314" w:rsidRDefault="0028624D" w:rsidP="00A55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 настоящее постановление в Геленджикской городской газете  «Прибой».</w:t>
      </w:r>
    </w:p>
    <w:p w:rsidR="00075514" w:rsidRPr="00653E34" w:rsidRDefault="0028624D" w:rsidP="00286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75514" w:rsidRPr="00653E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п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5514" w:rsidRPr="00653E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ния.</w:t>
      </w:r>
    </w:p>
    <w:p w:rsidR="00075514" w:rsidRDefault="00075514" w:rsidP="006614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106E" w:rsidRPr="00653E34" w:rsidRDefault="00C8106E" w:rsidP="006614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5514" w:rsidRPr="00653E34" w:rsidRDefault="00075514" w:rsidP="006614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EA24B6" w:rsidRDefault="00075514" w:rsidP="0004645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</w:t>
      </w: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r w:rsidR="00667989"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r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04CC5"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 w:rsidR="00764A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204CC5" w:rsidRPr="00653E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8624D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 Богодистов</w:t>
      </w:r>
    </w:p>
    <w:p w:rsidR="00653E34" w:rsidRPr="00653E34" w:rsidRDefault="00653E34" w:rsidP="006614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53E34">
        <w:rPr>
          <w:rFonts w:ascii="Times New Roman" w:hAnsi="Times New Roman" w:cs="Times New Roman"/>
          <w:b/>
          <w:sz w:val="28"/>
        </w:rPr>
        <w:lastRenderedPageBreak/>
        <w:t>ЛИСТ СОГЛАСОВАНИЯ</w:t>
      </w:r>
    </w:p>
    <w:p w:rsidR="00653E34" w:rsidRPr="00653E34" w:rsidRDefault="00653E34" w:rsidP="00EA24B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>проекта постановления администрации</w:t>
      </w:r>
    </w:p>
    <w:p w:rsidR="00653E34" w:rsidRPr="00653E34" w:rsidRDefault="00653E34" w:rsidP="00EA24B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>муниципального образования город-курорт Геленджик</w:t>
      </w:r>
    </w:p>
    <w:p w:rsidR="00653E34" w:rsidRPr="00653E34" w:rsidRDefault="00653E34" w:rsidP="006614A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>от ______________________ № _________________</w:t>
      </w:r>
    </w:p>
    <w:p w:rsidR="0028624D" w:rsidRPr="0028624D" w:rsidRDefault="0028624D" w:rsidP="00286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 изменения в постановление  администрации  </w:t>
      </w:r>
    </w:p>
    <w:p w:rsidR="0028624D" w:rsidRPr="0028624D" w:rsidRDefault="0028624D" w:rsidP="00286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 </w:t>
      </w:r>
    </w:p>
    <w:p w:rsidR="0028624D" w:rsidRPr="0028624D" w:rsidRDefault="0028624D" w:rsidP="00286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 мая 2018 года №1522 «Об утверждении  перечня </w:t>
      </w:r>
    </w:p>
    <w:p w:rsidR="0028624D" w:rsidRPr="0028624D" w:rsidRDefault="0028624D" w:rsidP="00286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нитарных предприятий  и видов </w:t>
      </w:r>
    </w:p>
    <w:p w:rsidR="0028624D" w:rsidRPr="0028624D" w:rsidRDefault="0028624D" w:rsidP="00286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ительных работ для отбывания наказания </w:t>
      </w:r>
    </w:p>
    <w:p w:rsidR="0028624D" w:rsidRPr="0028624D" w:rsidRDefault="0028624D" w:rsidP="00286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жденными на территории муниципального </w:t>
      </w:r>
    </w:p>
    <w:p w:rsidR="0028624D" w:rsidRDefault="0028624D" w:rsidP="00286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город-курорт Геленджик»</w:t>
      </w:r>
    </w:p>
    <w:p w:rsidR="0028624D" w:rsidRDefault="0028624D" w:rsidP="00286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E34" w:rsidRPr="00653E34" w:rsidRDefault="00653E34" w:rsidP="006614A1">
      <w:pPr>
        <w:pStyle w:val="a8"/>
        <w:jc w:val="center"/>
        <w:rPr>
          <w:b/>
        </w:rPr>
      </w:pPr>
    </w:p>
    <w:p w:rsidR="00A429D4" w:rsidRPr="00C54303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Проект подготовлен и внесен:</w:t>
      </w:r>
    </w:p>
    <w:p w:rsidR="00C8106E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тделом по работе с </w:t>
      </w:r>
    </w:p>
    <w:p w:rsidR="00A429D4" w:rsidRPr="00C54303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авоохранительными </w:t>
      </w:r>
    </w:p>
    <w:p w:rsidR="00C8106E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рганами, военнослужащими, </w:t>
      </w:r>
    </w:p>
    <w:p w:rsidR="00C8106E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общественными</w:t>
      </w:r>
      <w:r w:rsidR="00C8106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ъединениями и </w:t>
      </w:r>
    </w:p>
    <w:p w:rsidR="00C8106E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казачеством</w:t>
      </w:r>
      <w:r w:rsidR="00C8106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дминистрации </w:t>
      </w:r>
    </w:p>
    <w:p w:rsidR="00A429D4" w:rsidRPr="00C54303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го образования</w:t>
      </w:r>
    </w:p>
    <w:p w:rsidR="00A429D4" w:rsidRPr="00C54303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>город-курорт Геленджик</w:t>
      </w:r>
    </w:p>
    <w:p w:rsidR="00A429D4" w:rsidRPr="00C54303" w:rsidRDefault="00A429D4" w:rsidP="00A429D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чальник отдела          </w:t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              </w:t>
      </w:r>
      <w:r w:rsidR="0028624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</w:t>
      </w:r>
      <w:r w:rsidRPr="00C543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</w:t>
      </w:r>
      <w:r w:rsidR="000835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28624D">
        <w:rPr>
          <w:rFonts w:ascii="Times New Roman" w:eastAsia="Times New Roman" w:hAnsi="Times New Roman" w:cs="Calibri"/>
          <w:sz w:val="28"/>
          <w:szCs w:val="28"/>
          <w:lang w:eastAsia="ru-RU"/>
        </w:rPr>
        <w:t>Я</w:t>
      </w:r>
      <w:r w:rsidR="00083587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28624D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="000835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  <w:r w:rsidR="0028624D">
        <w:rPr>
          <w:rFonts w:ascii="Times New Roman" w:eastAsia="Times New Roman" w:hAnsi="Times New Roman" w:cs="Calibri"/>
          <w:sz w:val="28"/>
          <w:szCs w:val="28"/>
          <w:lang w:eastAsia="ru-RU"/>
        </w:rPr>
        <w:t>Титаренко</w:t>
      </w:r>
    </w:p>
    <w:p w:rsidR="00653E34" w:rsidRPr="00653E34" w:rsidRDefault="00653E34" w:rsidP="006614A1">
      <w:pPr>
        <w:spacing w:after="0"/>
        <w:rPr>
          <w:rFonts w:ascii="Times New Roman" w:hAnsi="Times New Roman" w:cs="Times New Roman"/>
          <w:sz w:val="28"/>
        </w:rPr>
      </w:pP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 xml:space="preserve">Проект согласован: </w:t>
      </w:r>
    </w:p>
    <w:p w:rsidR="00653E34" w:rsidRPr="00653E34" w:rsidRDefault="00C8106E" w:rsidP="00EF433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653E34" w:rsidRPr="00653E34">
        <w:rPr>
          <w:rFonts w:ascii="Times New Roman" w:hAnsi="Times New Roman" w:cs="Times New Roman"/>
          <w:sz w:val="28"/>
        </w:rPr>
        <w:t>ачальник правового управления</w:t>
      </w: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 xml:space="preserve">администрации муниципального </w:t>
      </w: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3E34">
        <w:rPr>
          <w:rFonts w:ascii="Times New Roman" w:hAnsi="Times New Roman" w:cs="Times New Roman"/>
          <w:sz w:val="28"/>
        </w:rPr>
        <w:t>образования г</w:t>
      </w:r>
      <w:r w:rsidR="00EF433A">
        <w:rPr>
          <w:rFonts w:ascii="Times New Roman" w:hAnsi="Times New Roman" w:cs="Times New Roman"/>
          <w:sz w:val="28"/>
        </w:rPr>
        <w:t>ород-курорт Геленджик</w:t>
      </w:r>
      <w:r w:rsidR="00EF433A">
        <w:rPr>
          <w:rFonts w:ascii="Times New Roman" w:hAnsi="Times New Roman" w:cs="Times New Roman"/>
          <w:sz w:val="28"/>
        </w:rPr>
        <w:tab/>
      </w:r>
      <w:r w:rsidR="00EF433A">
        <w:rPr>
          <w:rFonts w:ascii="Times New Roman" w:hAnsi="Times New Roman" w:cs="Times New Roman"/>
          <w:sz w:val="28"/>
        </w:rPr>
        <w:tab/>
      </w:r>
      <w:r w:rsidR="0028624D">
        <w:rPr>
          <w:rFonts w:ascii="Times New Roman" w:hAnsi="Times New Roman" w:cs="Times New Roman"/>
          <w:sz w:val="28"/>
        </w:rPr>
        <w:t xml:space="preserve"> </w:t>
      </w:r>
      <w:r w:rsidR="00EF433A">
        <w:rPr>
          <w:rFonts w:ascii="Times New Roman" w:hAnsi="Times New Roman" w:cs="Times New Roman"/>
          <w:sz w:val="28"/>
        </w:rPr>
        <w:tab/>
      </w:r>
      <w:r w:rsidR="00EF433A">
        <w:rPr>
          <w:rFonts w:ascii="Times New Roman" w:hAnsi="Times New Roman" w:cs="Times New Roman"/>
          <w:sz w:val="28"/>
        </w:rPr>
        <w:tab/>
      </w:r>
      <w:r w:rsidR="00C8106E">
        <w:rPr>
          <w:rFonts w:ascii="Times New Roman" w:hAnsi="Times New Roman" w:cs="Times New Roman"/>
          <w:sz w:val="28"/>
        </w:rPr>
        <w:t xml:space="preserve">   </w:t>
      </w:r>
      <w:r w:rsidR="0028624D">
        <w:rPr>
          <w:rFonts w:ascii="Times New Roman" w:hAnsi="Times New Roman" w:cs="Times New Roman"/>
          <w:sz w:val="28"/>
        </w:rPr>
        <w:t xml:space="preserve">     </w:t>
      </w:r>
      <w:r w:rsidR="00C8106E">
        <w:rPr>
          <w:rFonts w:ascii="Times New Roman" w:hAnsi="Times New Roman" w:cs="Times New Roman"/>
          <w:sz w:val="28"/>
        </w:rPr>
        <w:t xml:space="preserve"> </w:t>
      </w:r>
      <w:r w:rsidR="0028624D">
        <w:rPr>
          <w:rFonts w:ascii="Times New Roman" w:hAnsi="Times New Roman" w:cs="Times New Roman"/>
          <w:sz w:val="28"/>
        </w:rPr>
        <w:t xml:space="preserve"> </w:t>
      </w:r>
      <w:r w:rsidR="00C8106E">
        <w:rPr>
          <w:rFonts w:ascii="Times New Roman" w:hAnsi="Times New Roman" w:cs="Times New Roman"/>
          <w:sz w:val="28"/>
        </w:rPr>
        <w:t xml:space="preserve"> </w:t>
      </w:r>
      <w:r w:rsidR="0028624D">
        <w:rPr>
          <w:rFonts w:ascii="Times New Roman" w:hAnsi="Times New Roman" w:cs="Times New Roman"/>
          <w:sz w:val="28"/>
        </w:rPr>
        <w:t>И.В. Гребеник</w:t>
      </w: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D8C" w:rsidRPr="00653E34" w:rsidRDefault="00D43D8C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53E34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D43D8C" w:rsidRPr="00653E34" w:rsidRDefault="00D43D8C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E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43D8C" w:rsidRPr="00653E34" w:rsidRDefault="00D43D8C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E34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</w:r>
      <w:r w:rsidRPr="00653E3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83587">
        <w:rPr>
          <w:rFonts w:ascii="Times New Roman" w:hAnsi="Times New Roman" w:cs="Times New Roman"/>
          <w:sz w:val="28"/>
          <w:szCs w:val="28"/>
        </w:rPr>
        <w:t xml:space="preserve">   </w:t>
      </w:r>
      <w:r w:rsidR="00C8106E">
        <w:rPr>
          <w:rFonts w:ascii="Times New Roman" w:hAnsi="Times New Roman" w:cs="Times New Roman"/>
          <w:sz w:val="28"/>
          <w:szCs w:val="28"/>
        </w:rPr>
        <w:t xml:space="preserve">     </w:t>
      </w:r>
      <w:r w:rsidR="00083587">
        <w:rPr>
          <w:rFonts w:ascii="Times New Roman" w:hAnsi="Times New Roman" w:cs="Times New Roman"/>
          <w:sz w:val="28"/>
          <w:szCs w:val="28"/>
        </w:rPr>
        <w:t xml:space="preserve"> </w:t>
      </w:r>
      <w:r w:rsidR="00C8106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106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106E">
        <w:rPr>
          <w:rFonts w:ascii="Times New Roman" w:hAnsi="Times New Roman" w:cs="Times New Roman"/>
          <w:sz w:val="28"/>
          <w:szCs w:val="28"/>
        </w:rPr>
        <w:t>Игнатьев</w:t>
      </w:r>
    </w:p>
    <w:p w:rsidR="00D43D8C" w:rsidRDefault="00D43D8C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E34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653E34" w:rsidRP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E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53E34" w:rsidRPr="00653E34" w:rsidRDefault="00EF433A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53E34" w:rsidRPr="00653E34">
        <w:rPr>
          <w:rFonts w:ascii="Times New Roman" w:hAnsi="Times New Roman" w:cs="Times New Roman"/>
          <w:sz w:val="28"/>
          <w:szCs w:val="28"/>
        </w:rPr>
        <w:t xml:space="preserve"> </w:t>
      </w:r>
      <w:r w:rsidR="0028624D">
        <w:rPr>
          <w:rFonts w:ascii="Times New Roman" w:hAnsi="Times New Roman" w:cs="Times New Roman"/>
          <w:sz w:val="28"/>
          <w:szCs w:val="28"/>
        </w:rPr>
        <w:t xml:space="preserve">         Д.В. Полуянов</w:t>
      </w:r>
    </w:p>
    <w:p w:rsidR="00653E34" w:rsidRDefault="00653E34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709" w:rsidRDefault="006B1709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709" w:rsidRDefault="006B1709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709" w:rsidRDefault="006B1709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709" w:rsidRDefault="006B1709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709" w:rsidRDefault="006B1709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709" w:rsidRDefault="006B1709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709" w:rsidRDefault="006B1709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709" w:rsidRDefault="006B1709" w:rsidP="00EF4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6B1709" w:rsidRPr="006B1709" w:rsidTr="00BF13DC">
        <w:tc>
          <w:tcPr>
            <w:tcW w:w="5495" w:type="dxa"/>
          </w:tcPr>
          <w:p w:rsidR="006B1709" w:rsidRPr="006B1709" w:rsidRDefault="006B1709" w:rsidP="006B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59" w:type="dxa"/>
          </w:tcPr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образования город-курорт Геленджик</w:t>
            </w:r>
          </w:p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от _____________ № ________</w:t>
            </w:r>
          </w:p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«ПРИЛОЖЕНИЕ</w:t>
            </w:r>
          </w:p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от 28 мая 2018 года №1522</w:t>
            </w:r>
          </w:p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  администрации муниципального образования  город-курорт Геленджик</w:t>
            </w:r>
          </w:p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от _____________ № ________)</w:t>
            </w:r>
          </w:p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709" w:rsidRPr="006B1709" w:rsidRDefault="006B1709" w:rsidP="006B1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709" w:rsidRPr="006B1709" w:rsidRDefault="006B1709" w:rsidP="006B1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709" w:rsidRPr="006B1709" w:rsidRDefault="006B1709" w:rsidP="006B1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709">
        <w:rPr>
          <w:rFonts w:ascii="Times New Roman" w:hAnsi="Times New Roman" w:cs="Times New Roman"/>
          <w:sz w:val="28"/>
          <w:szCs w:val="28"/>
        </w:rPr>
        <w:t>ПЕРЕЧЕНЬ</w:t>
      </w:r>
    </w:p>
    <w:p w:rsidR="006B1709" w:rsidRPr="006B1709" w:rsidRDefault="006B1709" w:rsidP="006B1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709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</w:p>
    <w:p w:rsidR="006B1709" w:rsidRPr="006B1709" w:rsidRDefault="006B1709" w:rsidP="006B1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709">
        <w:rPr>
          <w:rFonts w:ascii="Times New Roman" w:hAnsi="Times New Roman" w:cs="Times New Roman"/>
          <w:sz w:val="28"/>
          <w:szCs w:val="28"/>
        </w:rPr>
        <w:t xml:space="preserve">и видов исправительных работ для отбывания наказания </w:t>
      </w:r>
    </w:p>
    <w:p w:rsidR="006B1709" w:rsidRPr="006B1709" w:rsidRDefault="006B1709" w:rsidP="006B1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709">
        <w:rPr>
          <w:rFonts w:ascii="Times New Roman" w:hAnsi="Times New Roman" w:cs="Times New Roman"/>
          <w:sz w:val="28"/>
          <w:szCs w:val="28"/>
        </w:rPr>
        <w:t xml:space="preserve">осужденными на территории муниципального образования </w:t>
      </w:r>
    </w:p>
    <w:p w:rsidR="006B1709" w:rsidRPr="006B1709" w:rsidRDefault="006B1709" w:rsidP="006B1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709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6B1709" w:rsidRPr="006B1709" w:rsidRDefault="006B1709" w:rsidP="006B1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709" w:rsidRPr="006B1709" w:rsidRDefault="006B1709" w:rsidP="006B1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709" w:rsidRPr="006B1709" w:rsidRDefault="006B1709" w:rsidP="006B1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3978"/>
        <w:gridCol w:w="2693"/>
        <w:gridCol w:w="2375"/>
      </w:tblGrid>
      <w:tr w:rsidR="006B1709" w:rsidRPr="006B1709" w:rsidTr="00BF13DC">
        <w:tc>
          <w:tcPr>
            <w:tcW w:w="700" w:type="dxa"/>
            <w:vAlign w:val="center"/>
          </w:tcPr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78" w:type="dxa"/>
            <w:vAlign w:val="center"/>
          </w:tcPr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693" w:type="dxa"/>
            <w:vAlign w:val="center"/>
          </w:tcPr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375" w:type="dxa"/>
            <w:vAlign w:val="center"/>
          </w:tcPr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 xml:space="preserve">Вид исправительных работ </w:t>
            </w:r>
          </w:p>
        </w:tc>
      </w:tr>
      <w:tr w:rsidR="006B1709" w:rsidRPr="006B1709" w:rsidTr="00BF13DC">
        <w:tc>
          <w:tcPr>
            <w:tcW w:w="700" w:type="dxa"/>
            <w:vAlign w:val="center"/>
          </w:tcPr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8" w:type="dxa"/>
            <w:vAlign w:val="center"/>
          </w:tcPr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  <w:vAlign w:val="center"/>
          </w:tcPr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1709" w:rsidRPr="006B1709" w:rsidTr="00BF13DC">
        <w:tc>
          <w:tcPr>
            <w:tcW w:w="700" w:type="dxa"/>
          </w:tcPr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8" w:type="dxa"/>
          </w:tcPr>
          <w:p w:rsidR="006B1709" w:rsidRPr="006B1709" w:rsidRDefault="006B1709" w:rsidP="006B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благоустройства и хозяйственного обеспечения муниципального образования город-курорт Геленджик</w:t>
            </w:r>
          </w:p>
        </w:tc>
        <w:tc>
          <w:tcPr>
            <w:tcW w:w="2693" w:type="dxa"/>
          </w:tcPr>
          <w:p w:rsidR="006B1709" w:rsidRPr="006B1709" w:rsidRDefault="006B1709" w:rsidP="006B1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г.Геленджик,</w:t>
            </w:r>
          </w:p>
          <w:p w:rsidR="006B1709" w:rsidRPr="006B1709" w:rsidRDefault="006B1709" w:rsidP="006B1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ул.Вильямса, д.2</w:t>
            </w:r>
          </w:p>
        </w:tc>
        <w:tc>
          <w:tcPr>
            <w:tcW w:w="2375" w:type="dxa"/>
          </w:tcPr>
          <w:p w:rsidR="006B1709" w:rsidRPr="006B1709" w:rsidRDefault="006B1709" w:rsidP="006B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 xml:space="preserve">уборщик терри-тории,  грузчик, рабочий, занятый уборкой прибор-дюрной части дорог </w:t>
            </w:r>
          </w:p>
        </w:tc>
      </w:tr>
      <w:tr w:rsidR="006B1709" w:rsidRPr="006B1709" w:rsidTr="00BF13DC">
        <w:tc>
          <w:tcPr>
            <w:tcW w:w="700" w:type="dxa"/>
          </w:tcPr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8" w:type="dxa"/>
          </w:tcPr>
          <w:p w:rsidR="006B1709" w:rsidRPr="006B1709" w:rsidRDefault="006B1709" w:rsidP="006B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муниципального образования город-курорт Геленджик «Коммунальщик»</w:t>
            </w:r>
          </w:p>
        </w:tc>
        <w:tc>
          <w:tcPr>
            <w:tcW w:w="2693" w:type="dxa"/>
          </w:tcPr>
          <w:p w:rsidR="006B1709" w:rsidRPr="006B1709" w:rsidRDefault="006B1709" w:rsidP="006B1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г.Геленджик,</w:t>
            </w:r>
          </w:p>
          <w:p w:rsidR="006B1709" w:rsidRPr="006B1709" w:rsidRDefault="006B1709" w:rsidP="006B1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с.Архипо-Осиповка,</w:t>
            </w:r>
          </w:p>
          <w:p w:rsidR="006B1709" w:rsidRPr="006B1709" w:rsidRDefault="006B1709" w:rsidP="006B1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ул.Рабочая, д.2</w:t>
            </w:r>
          </w:p>
        </w:tc>
        <w:tc>
          <w:tcPr>
            <w:tcW w:w="2375" w:type="dxa"/>
          </w:tcPr>
          <w:p w:rsidR="006B1709" w:rsidRPr="006B1709" w:rsidRDefault="006B1709" w:rsidP="006B1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о </w:t>
            </w:r>
          </w:p>
          <w:p w:rsidR="006B1709" w:rsidRPr="006B1709" w:rsidRDefault="006B1709" w:rsidP="006B1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благоустройству населенных пунктов</w:t>
            </w:r>
          </w:p>
        </w:tc>
      </w:tr>
      <w:tr w:rsidR="006B1709" w:rsidRPr="006B1709" w:rsidTr="00BF13DC">
        <w:tc>
          <w:tcPr>
            <w:tcW w:w="700" w:type="dxa"/>
          </w:tcPr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78" w:type="dxa"/>
          </w:tcPr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1709" w:rsidRPr="006B1709" w:rsidTr="00BF13DC">
        <w:tc>
          <w:tcPr>
            <w:tcW w:w="700" w:type="dxa"/>
          </w:tcPr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8" w:type="dxa"/>
          </w:tcPr>
          <w:p w:rsidR="006B1709" w:rsidRPr="006B1709" w:rsidRDefault="006B1709" w:rsidP="006B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муниципального образования город-курорт Геленджик «Александрия»</w:t>
            </w:r>
          </w:p>
        </w:tc>
        <w:tc>
          <w:tcPr>
            <w:tcW w:w="2693" w:type="dxa"/>
          </w:tcPr>
          <w:p w:rsidR="006B1709" w:rsidRPr="006B1709" w:rsidRDefault="006B1709" w:rsidP="006B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 xml:space="preserve">г.Геленджик, </w:t>
            </w:r>
          </w:p>
          <w:p w:rsidR="006B1709" w:rsidRPr="006B1709" w:rsidRDefault="006B1709" w:rsidP="006B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 xml:space="preserve">с.Кабардинка, автомагистраль </w:t>
            </w:r>
          </w:p>
          <w:p w:rsidR="006B1709" w:rsidRPr="006B1709" w:rsidRDefault="006B1709" w:rsidP="006B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 xml:space="preserve">М-4 «Дон», </w:t>
            </w:r>
          </w:p>
          <w:p w:rsidR="006B1709" w:rsidRPr="006B1709" w:rsidRDefault="006B1709" w:rsidP="006B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 xml:space="preserve">1524 км + </w:t>
            </w:r>
            <w:smartTag w:uri="urn:schemas-microsoft-com:office:smarttags" w:element="metricconverter">
              <w:smartTagPr>
                <w:attr w:name="ProductID" w:val="850 м"/>
              </w:smartTagPr>
              <w:r w:rsidRPr="006B1709">
                <w:rPr>
                  <w:rFonts w:ascii="Times New Roman" w:hAnsi="Times New Roman" w:cs="Times New Roman"/>
                  <w:sz w:val="28"/>
                  <w:szCs w:val="28"/>
                </w:rPr>
                <w:t>850 м</w:t>
              </w:r>
            </w:smartTag>
            <w:r w:rsidRPr="006B1709">
              <w:rPr>
                <w:rFonts w:ascii="Times New Roman" w:hAnsi="Times New Roman" w:cs="Times New Roman"/>
                <w:sz w:val="28"/>
                <w:szCs w:val="28"/>
              </w:rPr>
              <w:t xml:space="preserve"> вправо</w:t>
            </w:r>
          </w:p>
        </w:tc>
        <w:tc>
          <w:tcPr>
            <w:tcW w:w="2375" w:type="dxa"/>
          </w:tcPr>
          <w:p w:rsidR="006B1709" w:rsidRPr="006B1709" w:rsidRDefault="006B1709" w:rsidP="006B1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</w:tc>
      </w:tr>
      <w:tr w:rsidR="006B1709" w:rsidRPr="006B1709" w:rsidTr="00BF13DC">
        <w:tc>
          <w:tcPr>
            <w:tcW w:w="700" w:type="dxa"/>
          </w:tcPr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8" w:type="dxa"/>
          </w:tcPr>
          <w:p w:rsidR="006B1709" w:rsidRPr="006B1709" w:rsidRDefault="006B1709" w:rsidP="006B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муниципального</w:t>
            </w:r>
          </w:p>
          <w:p w:rsidR="006B1709" w:rsidRPr="006B1709" w:rsidRDefault="006B1709" w:rsidP="006B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Геленджик «Пшада»</w:t>
            </w:r>
          </w:p>
          <w:p w:rsidR="006B1709" w:rsidRPr="006B1709" w:rsidRDefault="006B1709" w:rsidP="006B1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B1709" w:rsidRPr="006B1709" w:rsidRDefault="006B1709" w:rsidP="006B1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г.Геленджик,</w:t>
            </w:r>
          </w:p>
          <w:p w:rsidR="006B1709" w:rsidRPr="006B1709" w:rsidRDefault="006B1709" w:rsidP="006B1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 xml:space="preserve">с.Пшада, </w:t>
            </w:r>
          </w:p>
          <w:p w:rsidR="006B1709" w:rsidRPr="006B1709" w:rsidRDefault="006B1709" w:rsidP="006B1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 xml:space="preserve">ул.Кубанская, </w:t>
            </w:r>
          </w:p>
          <w:p w:rsidR="006B1709" w:rsidRPr="006B1709" w:rsidRDefault="006B1709" w:rsidP="006B1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д. 27</w:t>
            </w:r>
          </w:p>
        </w:tc>
        <w:tc>
          <w:tcPr>
            <w:tcW w:w="2375" w:type="dxa"/>
          </w:tcPr>
          <w:p w:rsidR="006B1709" w:rsidRPr="006B1709" w:rsidRDefault="006B1709" w:rsidP="006B1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  <w:p w:rsidR="006B1709" w:rsidRPr="006B1709" w:rsidRDefault="006B1709" w:rsidP="006B1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09" w:rsidRPr="006B1709" w:rsidTr="00BF13DC">
        <w:tc>
          <w:tcPr>
            <w:tcW w:w="700" w:type="dxa"/>
          </w:tcPr>
          <w:p w:rsidR="006B1709" w:rsidRPr="006B1709" w:rsidRDefault="006B1709" w:rsidP="006B1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8" w:type="dxa"/>
          </w:tcPr>
          <w:p w:rsidR="006B1709" w:rsidRPr="006B1709" w:rsidRDefault="006B1709" w:rsidP="006B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муниципального образования город-курорт </w:t>
            </w:r>
          </w:p>
          <w:p w:rsidR="006B1709" w:rsidRPr="006B1709" w:rsidRDefault="006B1709" w:rsidP="006B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Геленджик «Паритет»</w:t>
            </w:r>
          </w:p>
        </w:tc>
        <w:tc>
          <w:tcPr>
            <w:tcW w:w="2693" w:type="dxa"/>
          </w:tcPr>
          <w:p w:rsidR="006B1709" w:rsidRPr="006B1709" w:rsidRDefault="006B1709" w:rsidP="006B1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г.Геленджик,</w:t>
            </w:r>
          </w:p>
          <w:p w:rsidR="006B1709" w:rsidRPr="006B1709" w:rsidRDefault="006B1709" w:rsidP="006B1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с.Дивноморское, ул.Кирова, д.10</w:t>
            </w:r>
          </w:p>
        </w:tc>
        <w:tc>
          <w:tcPr>
            <w:tcW w:w="2375" w:type="dxa"/>
          </w:tcPr>
          <w:p w:rsidR="006B1709" w:rsidRPr="006B1709" w:rsidRDefault="006B1709" w:rsidP="006B1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709">
              <w:rPr>
                <w:rFonts w:ascii="Times New Roman" w:hAnsi="Times New Roman" w:cs="Times New Roman"/>
                <w:sz w:val="28"/>
                <w:szCs w:val="28"/>
              </w:rPr>
              <w:t>уборщик территории, грузчик»</w:t>
            </w:r>
          </w:p>
        </w:tc>
      </w:tr>
    </w:tbl>
    <w:p w:rsidR="006B1709" w:rsidRPr="006B1709" w:rsidRDefault="006B1709" w:rsidP="006B1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709" w:rsidRPr="006B1709" w:rsidRDefault="006B1709" w:rsidP="006B1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709" w:rsidRPr="006B1709" w:rsidRDefault="006B1709" w:rsidP="006B1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709" w:rsidRPr="006B1709" w:rsidRDefault="006B1709" w:rsidP="006B1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709">
        <w:rPr>
          <w:rFonts w:ascii="Times New Roman" w:hAnsi="Times New Roman" w:cs="Times New Roman"/>
          <w:sz w:val="28"/>
          <w:szCs w:val="28"/>
        </w:rPr>
        <w:t xml:space="preserve">Начальник отдела по работе </w:t>
      </w:r>
    </w:p>
    <w:p w:rsidR="006B1709" w:rsidRPr="006B1709" w:rsidRDefault="006B1709" w:rsidP="006B1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709">
        <w:rPr>
          <w:rFonts w:ascii="Times New Roman" w:hAnsi="Times New Roman" w:cs="Times New Roman"/>
          <w:sz w:val="28"/>
          <w:szCs w:val="28"/>
        </w:rPr>
        <w:t xml:space="preserve">с правоохранительными органами, </w:t>
      </w:r>
    </w:p>
    <w:p w:rsidR="006B1709" w:rsidRPr="006B1709" w:rsidRDefault="006B1709" w:rsidP="006B1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709">
        <w:rPr>
          <w:rFonts w:ascii="Times New Roman" w:hAnsi="Times New Roman" w:cs="Times New Roman"/>
          <w:sz w:val="28"/>
          <w:szCs w:val="28"/>
        </w:rPr>
        <w:t xml:space="preserve">военнослужащими, общественными </w:t>
      </w:r>
    </w:p>
    <w:p w:rsidR="006B1709" w:rsidRPr="006B1709" w:rsidRDefault="006B1709" w:rsidP="006B1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709">
        <w:rPr>
          <w:rFonts w:ascii="Times New Roman" w:hAnsi="Times New Roman" w:cs="Times New Roman"/>
          <w:sz w:val="28"/>
          <w:szCs w:val="28"/>
        </w:rPr>
        <w:t xml:space="preserve">объединениями и казачеством </w:t>
      </w:r>
    </w:p>
    <w:p w:rsidR="006B1709" w:rsidRPr="006B1709" w:rsidRDefault="006B1709" w:rsidP="006B1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70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6B1709" w:rsidRPr="006B1709" w:rsidRDefault="006B1709" w:rsidP="006B1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709"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Я.А. Титаренко</w:t>
      </w:r>
    </w:p>
    <w:p w:rsidR="006B1709" w:rsidRPr="006B1709" w:rsidRDefault="006B1709" w:rsidP="006B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709" w:rsidRPr="006B1709" w:rsidRDefault="006B1709" w:rsidP="006B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709" w:rsidRPr="006B1709" w:rsidRDefault="006B1709" w:rsidP="006B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709" w:rsidRPr="006B1709" w:rsidRDefault="006B1709" w:rsidP="006B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709" w:rsidRPr="006B1709" w:rsidRDefault="006B1709" w:rsidP="006B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709" w:rsidRPr="006B1709" w:rsidRDefault="006B1709" w:rsidP="006B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E34" w:rsidRPr="006B1709" w:rsidRDefault="00653E34" w:rsidP="006B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53E34" w:rsidRPr="006B1709" w:rsidSect="00C8106E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F8F" w:rsidRDefault="003B5F8F">
      <w:pPr>
        <w:spacing w:after="0" w:line="240" w:lineRule="auto"/>
      </w:pPr>
      <w:r>
        <w:separator/>
      </w:r>
    </w:p>
  </w:endnote>
  <w:endnote w:type="continuationSeparator" w:id="0">
    <w:p w:rsidR="003B5F8F" w:rsidRDefault="003B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F8F" w:rsidRDefault="003B5F8F">
      <w:pPr>
        <w:spacing w:after="0" w:line="240" w:lineRule="auto"/>
      </w:pPr>
      <w:r>
        <w:separator/>
      </w:r>
    </w:p>
  </w:footnote>
  <w:footnote w:type="continuationSeparator" w:id="0">
    <w:p w:rsidR="003B5F8F" w:rsidRDefault="003B5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34" w:rsidRDefault="00653E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03FF">
      <w:rPr>
        <w:rStyle w:val="a5"/>
        <w:noProof/>
      </w:rPr>
      <w:t>4</w:t>
    </w:r>
    <w:r>
      <w:rPr>
        <w:rStyle w:val="a5"/>
      </w:rPr>
      <w:fldChar w:fldCharType="end"/>
    </w:r>
  </w:p>
  <w:p w:rsidR="00653E34" w:rsidRDefault="00653E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34" w:rsidRPr="002D6200" w:rsidRDefault="00653E34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8"/>
        <w:szCs w:val="28"/>
      </w:rPr>
    </w:pPr>
    <w:r w:rsidRPr="002D6200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Pr="002D6200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Pr="002D6200">
      <w:rPr>
        <w:rStyle w:val="a5"/>
        <w:rFonts w:ascii="Times New Roman" w:hAnsi="Times New Roman" w:cs="Times New Roman"/>
        <w:sz w:val="28"/>
        <w:szCs w:val="28"/>
      </w:rPr>
      <w:fldChar w:fldCharType="separate"/>
    </w:r>
    <w:r w:rsidR="006B1709">
      <w:rPr>
        <w:rStyle w:val="a5"/>
        <w:rFonts w:ascii="Times New Roman" w:hAnsi="Times New Roman" w:cs="Times New Roman"/>
        <w:noProof/>
        <w:sz w:val="28"/>
        <w:szCs w:val="28"/>
      </w:rPr>
      <w:t>4</w:t>
    </w:r>
    <w:r w:rsidRPr="002D6200">
      <w:rPr>
        <w:rStyle w:val="a5"/>
        <w:rFonts w:ascii="Times New Roman" w:hAnsi="Times New Roman" w:cs="Times New Roman"/>
        <w:sz w:val="28"/>
        <w:szCs w:val="28"/>
      </w:rPr>
      <w:fldChar w:fldCharType="end"/>
    </w:r>
  </w:p>
  <w:p w:rsidR="00653E34" w:rsidRDefault="00653E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F4E0D"/>
    <w:multiLevelType w:val="hybridMultilevel"/>
    <w:tmpl w:val="7F6825C0"/>
    <w:lvl w:ilvl="0" w:tplc="B74C95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894990"/>
    <w:multiLevelType w:val="hybridMultilevel"/>
    <w:tmpl w:val="3E860C7E"/>
    <w:lvl w:ilvl="0" w:tplc="8FF87F3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CC"/>
    <w:rsid w:val="00020B5A"/>
    <w:rsid w:val="000233CD"/>
    <w:rsid w:val="0004645E"/>
    <w:rsid w:val="00072FF6"/>
    <w:rsid w:val="00075514"/>
    <w:rsid w:val="00083587"/>
    <w:rsid w:val="000A5729"/>
    <w:rsid w:val="000D0613"/>
    <w:rsid w:val="000F3A1C"/>
    <w:rsid w:val="001066E8"/>
    <w:rsid w:val="0019294B"/>
    <w:rsid w:val="001A132C"/>
    <w:rsid w:val="001A59A0"/>
    <w:rsid w:val="001B2E7A"/>
    <w:rsid w:val="001D69CC"/>
    <w:rsid w:val="001E016F"/>
    <w:rsid w:val="00203770"/>
    <w:rsid w:val="00204CC5"/>
    <w:rsid w:val="002163CC"/>
    <w:rsid w:val="00251BD0"/>
    <w:rsid w:val="00255B2B"/>
    <w:rsid w:val="0026687C"/>
    <w:rsid w:val="0028624D"/>
    <w:rsid w:val="00291793"/>
    <w:rsid w:val="002B6E9E"/>
    <w:rsid w:val="002D6200"/>
    <w:rsid w:val="003B5F8F"/>
    <w:rsid w:val="003E368C"/>
    <w:rsid w:val="003F4BE3"/>
    <w:rsid w:val="00411961"/>
    <w:rsid w:val="00437BF7"/>
    <w:rsid w:val="004B1FA1"/>
    <w:rsid w:val="004B46F5"/>
    <w:rsid w:val="004D2A4D"/>
    <w:rsid w:val="00511180"/>
    <w:rsid w:val="00512CC5"/>
    <w:rsid w:val="0052555D"/>
    <w:rsid w:val="00546675"/>
    <w:rsid w:val="005D72BC"/>
    <w:rsid w:val="00653E34"/>
    <w:rsid w:val="006614A1"/>
    <w:rsid w:val="00667989"/>
    <w:rsid w:val="006A634C"/>
    <w:rsid w:val="006B1709"/>
    <w:rsid w:val="006D6041"/>
    <w:rsid w:val="007340D4"/>
    <w:rsid w:val="007631C0"/>
    <w:rsid w:val="00764A4D"/>
    <w:rsid w:val="007667A2"/>
    <w:rsid w:val="007C6D9C"/>
    <w:rsid w:val="007D4812"/>
    <w:rsid w:val="007D7AF8"/>
    <w:rsid w:val="007E6185"/>
    <w:rsid w:val="008077F8"/>
    <w:rsid w:val="00820339"/>
    <w:rsid w:val="00823C05"/>
    <w:rsid w:val="0083486D"/>
    <w:rsid w:val="008603D0"/>
    <w:rsid w:val="008C45A9"/>
    <w:rsid w:val="008D7044"/>
    <w:rsid w:val="008E10B6"/>
    <w:rsid w:val="00957B7F"/>
    <w:rsid w:val="00983CCF"/>
    <w:rsid w:val="009C13ED"/>
    <w:rsid w:val="009F2F7F"/>
    <w:rsid w:val="00A429D4"/>
    <w:rsid w:val="00A45ADF"/>
    <w:rsid w:val="00A55314"/>
    <w:rsid w:val="00A93979"/>
    <w:rsid w:val="00B23BC8"/>
    <w:rsid w:val="00B25390"/>
    <w:rsid w:val="00B779A5"/>
    <w:rsid w:val="00BE796A"/>
    <w:rsid w:val="00C0788D"/>
    <w:rsid w:val="00C07C14"/>
    <w:rsid w:val="00C23C24"/>
    <w:rsid w:val="00C356A4"/>
    <w:rsid w:val="00C77469"/>
    <w:rsid w:val="00C8106E"/>
    <w:rsid w:val="00CC2E3D"/>
    <w:rsid w:val="00D43D8C"/>
    <w:rsid w:val="00D503FF"/>
    <w:rsid w:val="00D50E09"/>
    <w:rsid w:val="00D82DE6"/>
    <w:rsid w:val="00D978BD"/>
    <w:rsid w:val="00DE0697"/>
    <w:rsid w:val="00DF5CDF"/>
    <w:rsid w:val="00E001D8"/>
    <w:rsid w:val="00E2004A"/>
    <w:rsid w:val="00E25695"/>
    <w:rsid w:val="00E530F8"/>
    <w:rsid w:val="00E86BEB"/>
    <w:rsid w:val="00EA24B6"/>
    <w:rsid w:val="00ED61E6"/>
    <w:rsid w:val="00EF433A"/>
    <w:rsid w:val="00F140E2"/>
    <w:rsid w:val="00F16B16"/>
    <w:rsid w:val="00F22433"/>
    <w:rsid w:val="00F459AF"/>
    <w:rsid w:val="00F77F5F"/>
    <w:rsid w:val="00F857EA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514"/>
  </w:style>
  <w:style w:type="character" w:styleId="a5">
    <w:name w:val="page number"/>
    <w:basedOn w:val="a0"/>
    <w:rsid w:val="00075514"/>
  </w:style>
  <w:style w:type="paragraph" w:styleId="a6">
    <w:name w:val="Balloon Text"/>
    <w:basedOn w:val="a"/>
    <w:link w:val="a7"/>
    <w:uiPriority w:val="99"/>
    <w:semiHidden/>
    <w:unhideWhenUsed/>
    <w:rsid w:val="00E2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653E34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a9">
    <w:name w:val="Основной текст Знак"/>
    <w:basedOn w:val="a0"/>
    <w:link w:val="a8"/>
    <w:rsid w:val="00653E34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a">
    <w:name w:val="List Paragraph"/>
    <w:basedOn w:val="a"/>
    <w:uiPriority w:val="34"/>
    <w:qFormat/>
    <w:rsid w:val="00C23C2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2D6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6200"/>
  </w:style>
  <w:style w:type="table" w:styleId="ad">
    <w:name w:val="Table Grid"/>
    <w:basedOn w:val="a1"/>
    <w:uiPriority w:val="59"/>
    <w:rsid w:val="006B1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514"/>
  </w:style>
  <w:style w:type="character" w:styleId="a5">
    <w:name w:val="page number"/>
    <w:basedOn w:val="a0"/>
    <w:rsid w:val="00075514"/>
  </w:style>
  <w:style w:type="paragraph" w:styleId="a6">
    <w:name w:val="Balloon Text"/>
    <w:basedOn w:val="a"/>
    <w:link w:val="a7"/>
    <w:uiPriority w:val="99"/>
    <w:semiHidden/>
    <w:unhideWhenUsed/>
    <w:rsid w:val="00E2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04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653E34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a9">
    <w:name w:val="Основной текст Знак"/>
    <w:basedOn w:val="a0"/>
    <w:link w:val="a8"/>
    <w:rsid w:val="00653E34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a">
    <w:name w:val="List Paragraph"/>
    <w:basedOn w:val="a"/>
    <w:uiPriority w:val="34"/>
    <w:qFormat/>
    <w:rsid w:val="00C23C2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2D6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6200"/>
  </w:style>
  <w:style w:type="table" w:styleId="ad">
    <w:name w:val="Table Grid"/>
    <w:basedOn w:val="a1"/>
    <w:uiPriority w:val="59"/>
    <w:rsid w:val="006B1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BB22-AF26-4854-9880-94572DCD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ина Ивановна</dc:creator>
  <cp:lastModifiedBy>Медведев Александр Николаевич</cp:lastModifiedBy>
  <cp:revision>2</cp:revision>
  <cp:lastPrinted>2019-07-15T12:16:00Z</cp:lastPrinted>
  <dcterms:created xsi:type="dcterms:W3CDTF">2019-07-17T14:11:00Z</dcterms:created>
  <dcterms:modified xsi:type="dcterms:W3CDTF">2019-07-17T14:11:00Z</dcterms:modified>
</cp:coreProperties>
</file>